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CC222" w14:textId="77777777" w:rsidR="00662940" w:rsidRDefault="003C2A58" w:rsidP="00EE4F0E">
      <w:pPr>
        <w:rPr>
          <w:lang w:eastAsia="zh-TW"/>
        </w:rPr>
      </w:pPr>
      <w:r>
        <w:rPr>
          <w:rFonts w:hint="eastAsia"/>
          <w:lang w:eastAsia="zh-TW"/>
        </w:rPr>
        <w:t>（</w:t>
      </w:r>
      <w:r w:rsidR="004E3946">
        <w:rPr>
          <w:rFonts w:cs="ＭＳ 明朝" w:hint="eastAsia"/>
        </w:rPr>
        <w:t>知財様式９</w:t>
      </w:r>
      <w:r>
        <w:rPr>
          <w:rFonts w:hint="eastAsia"/>
          <w:lang w:eastAsia="zh-TW"/>
        </w:rPr>
        <w:t>）</w:t>
      </w:r>
    </w:p>
    <w:p w14:paraId="3300533E" w14:textId="77777777" w:rsidR="0086047D" w:rsidRPr="00DD58A8" w:rsidRDefault="0086047D" w:rsidP="009D7CE9">
      <w:pPr>
        <w:wordWrap w:val="0"/>
        <w:jc w:val="right"/>
        <w:rPr>
          <w:rFonts w:eastAsia="PMingLiU"/>
          <w:lang w:eastAsia="zh-TW"/>
        </w:rPr>
      </w:pPr>
      <w:r>
        <w:rPr>
          <w:rFonts w:hint="eastAsia"/>
          <w:lang w:eastAsia="zh-TW"/>
        </w:rPr>
        <w:t>課題管理番号</w:t>
      </w:r>
      <w:r w:rsidR="00DD58A8">
        <w:rPr>
          <w:rFonts w:hint="eastAsia"/>
        </w:rPr>
        <w:t>：</w:t>
      </w:r>
      <w:r w:rsidR="009D7CE9">
        <w:rPr>
          <w:rFonts w:hint="eastAsia"/>
        </w:rPr>
        <w:t xml:space="preserve">　　　</w:t>
      </w:r>
    </w:p>
    <w:p w14:paraId="2E86308A" w14:textId="77777777" w:rsidR="00DB45A7" w:rsidRPr="00EE4F0E" w:rsidRDefault="00DD58A8" w:rsidP="00EE4F0E">
      <w:pPr>
        <w:jc w:val="right"/>
        <w:rPr>
          <w:lang w:eastAsia="zh-CN"/>
        </w:rPr>
      </w:pPr>
      <w:r>
        <w:rPr>
          <w:lang w:eastAsia="zh-CN"/>
        </w:rPr>
        <w:t xml:space="preserve">令和　</w:t>
      </w:r>
      <w:r w:rsidR="00DB45A7" w:rsidRPr="00EE4F0E">
        <w:rPr>
          <w:rFonts w:hint="eastAsia"/>
          <w:lang w:eastAsia="zh-CN"/>
        </w:rPr>
        <w:t>年</w:t>
      </w:r>
      <w:r w:rsidR="00EE4F0E" w:rsidRPr="00EE4F0E">
        <w:rPr>
          <w:rFonts w:hint="eastAsia"/>
          <w:lang w:eastAsia="zh-CN"/>
        </w:rPr>
        <w:t xml:space="preserve">　　</w:t>
      </w:r>
      <w:r w:rsidR="00DB45A7" w:rsidRPr="00EE4F0E">
        <w:rPr>
          <w:rFonts w:hint="eastAsia"/>
          <w:lang w:eastAsia="zh-CN"/>
        </w:rPr>
        <w:t>月</w:t>
      </w:r>
      <w:r w:rsidR="00EE4F0E" w:rsidRPr="00EE4F0E">
        <w:rPr>
          <w:rFonts w:hint="eastAsia"/>
          <w:lang w:eastAsia="zh-CN"/>
        </w:rPr>
        <w:t xml:space="preserve">　　</w:t>
      </w:r>
      <w:r w:rsidR="00DB45A7" w:rsidRPr="00EE4F0E">
        <w:rPr>
          <w:rFonts w:hint="eastAsia"/>
          <w:lang w:eastAsia="zh-CN"/>
        </w:rPr>
        <w:t>日</w:t>
      </w:r>
    </w:p>
    <w:p w14:paraId="6D00FA41" w14:textId="77777777" w:rsidR="00DB45A7" w:rsidRPr="00EE4F0E" w:rsidRDefault="00DB45A7" w:rsidP="00EE4F0E">
      <w:pPr>
        <w:rPr>
          <w:lang w:eastAsia="zh-CN"/>
        </w:rPr>
      </w:pPr>
    </w:p>
    <w:p w14:paraId="598D892F" w14:textId="77777777" w:rsidR="004E3946" w:rsidRDefault="004E3946" w:rsidP="004E3946">
      <w:pPr>
        <w:jc w:val="center"/>
        <w:rPr>
          <w:rFonts w:ascii="ＭＳ 明朝"/>
          <w:spacing w:val="2"/>
        </w:rPr>
      </w:pPr>
      <w:r>
        <w:rPr>
          <w:rFonts w:cs="ＭＳ 明朝" w:hint="eastAsia"/>
        </w:rPr>
        <w:t>封　　印　　申　　請　　書</w:t>
      </w:r>
    </w:p>
    <w:p w14:paraId="25D4B228" w14:textId="77777777" w:rsidR="00DB45A7" w:rsidRPr="004E3946" w:rsidRDefault="00DB45A7" w:rsidP="00EE4F0E">
      <w:pPr>
        <w:rPr>
          <w:lang w:eastAsia="zh-CN"/>
        </w:rPr>
      </w:pPr>
    </w:p>
    <w:p w14:paraId="6BC37974" w14:textId="77777777" w:rsidR="00176E23" w:rsidRPr="00EE4F0E" w:rsidRDefault="00DB45A7" w:rsidP="00EE4F0E">
      <w:pPr>
        <w:rPr>
          <w:lang w:eastAsia="zh-TW"/>
        </w:rPr>
      </w:pPr>
      <w:r w:rsidRPr="00EE4F0E">
        <w:rPr>
          <w:rFonts w:hint="eastAsia"/>
          <w:lang w:eastAsia="zh-TW"/>
        </w:rPr>
        <w:t>国立研究開発法人日本医療研究開発機構</w:t>
      </w:r>
      <w:r w:rsidR="00EE4F0E" w:rsidRPr="00EE4F0E">
        <w:rPr>
          <w:rFonts w:hint="eastAsia"/>
          <w:lang w:eastAsia="zh-TW"/>
        </w:rPr>
        <w:t xml:space="preserve">　</w:t>
      </w:r>
      <w:r w:rsidRPr="00EE4F0E">
        <w:rPr>
          <w:rFonts w:hint="eastAsia"/>
          <w:lang w:eastAsia="zh-TW"/>
        </w:rPr>
        <w:t>殿</w:t>
      </w:r>
    </w:p>
    <w:p w14:paraId="45173793" w14:textId="77777777" w:rsidR="00810E8C" w:rsidRDefault="00810E8C" w:rsidP="004F5D4D"/>
    <w:p w14:paraId="26BBD38D" w14:textId="77777777" w:rsidR="00DB45A7" w:rsidRDefault="00DB45A7" w:rsidP="004F5D4D">
      <w:pPr>
        <w:ind w:firstLineChars="1800" w:firstLine="3816"/>
      </w:pPr>
      <w:r w:rsidRPr="00EE4F0E">
        <w:rPr>
          <w:rFonts w:hint="eastAsia"/>
          <w:lang w:eastAsia="zh-TW"/>
        </w:rPr>
        <w:t>（</w:t>
      </w:r>
      <w:r w:rsidR="00F46A1B">
        <w:rPr>
          <w:rFonts w:hint="eastAsia"/>
        </w:rPr>
        <w:t>代表</w:t>
      </w:r>
      <w:r w:rsidR="00960D36">
        <w:rPr>
          <w:rFonts w:hint="eastAsia"/>
        </w:rPr>
        <w:t>者又は</w:t>
      </w:r>
      <w:r w:rsidR="00960D36">
        <w:t>知的財産権の譲渡等の権限を</w:t>
      </w:r>
      <w:r w:rsidR="00960D36">
        <w:rPr>
          <w:rFonts w:hint="eastAsia"/>
        </w:rPr>
        <w:t>有</w:t>
      </w:r>
      <w:r w:rsidR="00960D36">
        <w:t>する</w:t>
      </w:r>
      <w:r w:rsidR="00960D36">
        <w:rPr>
          <w:rFonts w:hint="eastAsia"/>
        </w:rPr>
        <w:t>者</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428"/>
        <w:gridCol w:w="3044"/>
        <w:gridCol w:w="771"/>
      </w:tblGrid>
      <w:tr w:rsidR="00620EAA" w14:paraId="4B2E7883" w14:textId="77777777" w:rsidTr="004F5D4D">
        <w:tc>
          <w:tcPr>
            <w:tcW w:w="1376" w:type="dxa"/>
          </w:tcPr>
          <w:p w14:paraId="0EAF9733" w14:textId="77777777" w:rsidR="00620EAA" w:rsidRDefault="00960D36" w:rsidP="008746D1">
            <w:r>
              <w:rPr>
                <w:rFonts w:hint="eastAsia"/>
              </w:rPr>
              <w:t>研究</w:t>
            </w:r>
            <w:r w:rsidR="00620EAA">
              <w:rPr>
                <w:rFonts w:hint="eastAsia"/>
              </w:rPr>
              <w:t>機関名</w:t>
            </w:r>
          </w:p>
        </w:tc>
        <w:tc>
          <w:tcPr>
            <w:tcW w:w="428" w:type="dxa"/>
          </w:tcPr>
          <w:p w14:paraId="0148443E" w14:textId="77777777" w:rsidR="00620EAA" w:rsidRDefault="00620EAA" w:rsidP="00A05362">
            <w:pPr>
              <w:jc w:val="center"/>
            </w:pPr>
            <w:r>
              <w:rPr>
                <w:rFonts w:hint="eastAsia"/>
              </w:rPr>
              <w:t>：</w:t>
            </w:r>
          </w:p>
        </w:tc>
        <w:tc>
          <w:tcPr>
            <w:tcW w:w="3826" w:type="dxa"/>
            <w:gridSpan w:val="2"/>
          </w:tcPr>
          <w:p w14:paraId="4C6EA14A" w14:textId="77777777" w:rsidR="00620EAA" w:rsidRDefault="00620EAA" w:rsidP="00620EAA">
            <w:pPr>
              <w:jc w:val="left"/>
            </w:pPr>
          </w:p>
        </w:tc>
      </w:tr>
      <w:tr w:rsidR="00620EAA" w14:paraId="4E1665E4" w14:textId="77777777" w:rsidTr="004F5D4D">
        <w:tc>
          <w:tcPr>
            <w:tcW w:w="1376" w:type="dxa"/>
          </w:tcPr>
          <w:p w14:paraId="50D21CB8" w14:textId="77777777" w:rsidR="00620EAA" w:rsidRDefault="00620EAA" w:rsidP="008746D1">
            <w:r>
              <w:rPr>
                <w:rFonts w:hint="eastAsia"/>
              </w:rPr>
              <w:t>所属</w:t>
            </w:r>
            <w:r>
              <w:rPr>
                <w:rFonts w:hint="eastAsia"/>
              </w:rPr>
              <w:t xml:space="preserve"> </w:t>
            </w:r>
            <w:r>
              <w:rPr>
                <w:rFonts w:hint="eastAsia"/>
              </w:rPr>
              <w:t>役職</w:t>
            </w:r>
          </w:p>
        </w:tc>
        <w:tc>
          <w:tcPr>
            <w:tcW w:w="428" w:type="dxa"/>
          </w:tcPr>
          <w:p w14:paraId="27A4A499" w14:textId="77777777" w:rsidR="00620EAA" w:rsidRDefault="00620EAA" w:rsidP="00A05362">
            <w:pPr>
              <w:jc w:val="center"/>
            </w:pPr>
            <w:r>
              <w:rPr>
                <w:rFonts w:hint="eastAsia"/>
              </w:rPr>
              <w:t>：</w:t>
            </w:r>
          </w:p>
        </w:tc>
        <w:tc>
          <w:tcPr>
            <w:tcW w:w="3826" w:type="dxa"/>
            <w:gridSpan w:val="2"/>
          </w:tcPr>
          <w:p w14:paraId="724B4EAE" w14:textId="77777777" w:rsidR="00620EAA" w:rsidRDefault="00620EAA" w:rsidP="008746D1"/>
        </w:tc>
      </w:tr>
      <w:tr w:rsidR="004F5D4D" w14:paraId="62CB1B88" w14:textId="77777777" w:rsidTr="004F5D4D">
        <w:tc>
          <w:tcPr>
            <w:tcW w:w="1376" w:type="dxa"/>
          </w:tcPr>
          <w:p w14:paraId="4C4FBF42" w14:textId="77777777" w:rsidR="00620EAA" w:rsidRDefault="00620EAA" w:rsidP="008746D1">
            <w:r>
              <w:rPr>
                <w:rFonts w:hint="eastAsia"/>
              </w:rPr>
              <w:t>氏名</w:t>
            </w:r>
          </w:p>
        </w:tc>
        <w:tc>
          <w:tcPr>
            <w:tcW w:w="428" w:type="dxa"/>
          </w:tcPr>
          <w:p w14:paraId="2A69223E" w14:textId="77777777" w:rsidR="00620EAA" w:rsidRDefault="00620EAA" w:rsidP="00A05362">
            <w:pPr>
              <w:jc w:val="center"/>
            </w:pPr>
            <w:r>
              <w:rPr>
                <w:rFonts w:hint="eastAsia"/>
              </w:rPr>
              <w:t>：</w:t>
            </w:r>
          </w:p>
        </w:tc>
        <w:tc>
          <w:tcPr>
            <w:tcW w:w="3054" w:type="dxa"/>
          </w:tcPr>
          <w:p w14:paraId="1E536125" w14:textId="77777777" w:rsidR="00620EAA" w:rsidRDefault="00620EAA" w:rsidP="008746D1"/>
        </w:tc>
        <w:tc>
          <w:tcPr>
            <w:tcW w:w="772" w:type="dxa"/>
          </w:tcPr>
          <w:p w14:paraId="7FC279E4" w14:textId="77777777" w:rsidR="00620EAA" w:rsidRDefault="00620EAA" w:rsidP="008746D1">
            <w:r>
              <w:rPr>
                <w:rFonts w:hint="eastAsia"/>
              </w:rPr>
              <w:t>印</w:t>
            </w:r>
          </w:p>
        </w:tc>
      </w:tr>
    </w:tbl>
    <w:p w14:paraId="24EC2C6A" w14:textId="77777777" w:rsidR="00C16601" w:rsidRDefault="00C16601" w:rsidP="00C16601">
      <w:pPr>
        <w:jc w:val="right"/>
        <w:rPr>
          <w:rFonts w:asciiTheme="minorEastAsia" w:eastAsiaTheme="minorEastAsia" w:hAnsiTheme="minorEastAsia"/>
        </w:rPr>
      </w:pPr>
      <w:r>
        <w:rPr>
          <w:rFonts w:asciiTheme="minorEastAsia" w:hAnsiTheme="minorEastAsia" w:hint="eastAsia"/>
        </w:rPr>
        <w:t>（代表者印または権能受任者印）</w:t>
      </w:r>
    </w:p>
    <w:tbl>
      <w:tblPr>
        <w:tblStyle w:val="a5"/>
        <w:tblW w:w="9457" w:type="dxa"/>
        <w:tblInd w:w="301" w:type="dxa"/>
        <w:tblLook w:val="04A0" w:firstRow="1" w:lastRow="0" w:firstColumn="1" w:lastColumn="0" w:noHBand="0" w:noVBand="1"/>
      </w:tblPr>
      <w:tblGrid>
        <w:gridCol w:w="2123"/>
        <w:gridCol w:w="7334"/>
      </w:tblGrid>
      <w:tr w:rsidR="00544B67" w:rsidRPr="00EE4F0E" w14:paraId="3CA6834B" w14:textId="77777777" w:rsidTr="008F45A7">
        <w:trPr>
          <w:trHeight w:val="682"/>
        </w:trPr>
        <w:tc>
          <w:tcPr>
            <w:tcW w:w="2123" w:type="dxa"/>
            <w:vAlign w:val="center"/>
          </w:tcPr>
          <w:p w14:paraId="1370A997" w14:textId="77777777" w:rsidR="00544B67" w:rsidRPr="00EE4F0E" w:rsidRDefault="001215CA" w:rsidP="00EE4F0E">
            <w:r w:rsidRPr="00EE4F0E">
              <w:rPr>
                <w:rFonts w:hint="eastAsia"/>
              </w:rPr>
              <w:t>事業名</w:t>
            </w:r>
          </w:p>
        </w:tc>
        <w:tc>
          <w:tcPr>
            <w:tcW w:w="7334" w:type="dxa"/>
            <w:vAlign w:val="center"/>
          </w:tcPr>
          <w:p w14:paraId="6426B97B" w14:textId="77777777" w:rsidR="00544B67" w:rsidRPr="00EE4F0E" w:rsidRDefault="00544B67" w:rsidP="00EE4F0E">
            <w:pPr>
              <w:rPr>
                <w:lang w:eastAsia="zh-TW"/>
              </w:rPr>
            </w:pPr>
          </w:p>
        </w:tc>
      </w:tr>
      <w:tr w:rsidR="001215CA" w:rsidRPr="00EE4F0E" w14:paraId="52E47ED4" w14:textId="77777777" w:rsidTr="008F45A7">
        <w:trPr>
          <w:trHeight w:val="682"/>
        </w:trPr>
        <w:tc>
          <w:tcPr>
            <w:tcW w:w="2123" w:type="dxa"/>
            <w:vAlign w:val="center"/>
          </w:tcPr>
          <w:p w14:paraId="5B07A564" w14:textId="77777777" w:rsidR="001215CA" w:rsidRPr="00EE4F0E" w:rsidRDefault="00EE4F0E" w:rsidP="00EE4F0E">
            <w:r>
              <w:rPr>
                <w:rFonts w:hint="eastAsia"/>
              </w:rPr>
              <w:t>研究開発課題</w:t>
            </w:r>
            <w:r w:rsidR="001215CA" w:rsidRPr="00EE4F0E">
              <w:rPr>
                <w:rFonts w:hint="eastAsia"/>
              </w:rPr>
              <w:t>名</w:t>
            </w:r>
          </w:p>
        </w:tc>
        <w:tc>
          <w:tcPr>
            <w:tcW w:w="7334" w:type="dxa"/>
            <w:vAlign w:val="center"/>
          </w:tcPr>
          <w:p w14:paraId="4F60E2AA" w14:textId="77777777" w:rsidR="001215CA" w:rsidRPr="00EE4F0E" w:rsidRDefault="001215CA" w:rsidP="00EE4F0E"/>
        </w:tc>
      </w:tr>
      <w:tr w:rsidR="008F45A7" w:rsidRPr="00EE4F0E" w14:paraId="010BD67B" w14:textId="77777777" w:rsidTr="008F45A7">
        <w:trPr>
          <w:trHeight w:val="682"/>
        </w:trPr>
        <w:tc>
          <w:tcPr>
            <w:tcW w:w="2123" w:type="dxa"/>
            <w:vAlign w:val="center"/>
          </w:tcPr>
          <w:p w14:paraId="22E27A83" w14:textId="77777777" w:rsidR="008F45A7" w:rsidRPr="00DA4D54" w:rsidRDefault="008F45A7" w:rsidP="008F45A7">
            <w:pPr>
              <w:rPr>
                <w:rFonts w:ascii="ＭＳ 明朝" w:hAnsi="ＭＳ 明朝" w:cs="ＭＳ ゴシック"/>
              </w:rPr>
            </w:pPr>
            <w:r w:rsidRPr="00DA4D54">
              <w:rPr>
                <w:rFonts w:ascii="ＭＳ 明朝" w:hAnsi="ＭＳ 明朝" w:cs="ＭＳ ゴシック" w:hint="eastAsia"/>
              </w:rPr>
              <w:t>研究開発担当者</w:t>
            </w:r>
          </w:p>
          <w:p w14:paraId="6582B1DA" w14:textId="77777777" w:rsidR="008F45A7" w:rsidRDefault="003C16E6" w:rsidP="008F45A7">
            <w:r>
              <w:rPr>
                <w:rFonts w:ascii="ＭＳ 明朝" w:hAnsi="ＭＳ 明朝" w:cs="ＭＳ ゴシック" w:hint="eastAsia"/>
              </w:rPr>
              <w:t xml:space="preserve">所属 役職 </w:t>
            </w:r>
            <w:r w:rsidR="008F45A7" w:rsidRPr="00DA4D54">
              <w:rPr>
                <w:rFonts w:ascii="ＭＳ 明朝" w:hAnsi="ＭＳ 明朝" w:cs="ＭＳ ゴシック" w:hint="eastAsia"/>
              </w:rPr>
              <w:t>氏名</w:t>
            </w:r>
          </w:p>
        </w:tc>
        <w:tc>
          <w:tcPr>
            <w:tcW w:w="7334" w:type="dxa"/>
            <w:vAlign w:val="center"/>
          </w:tcPr>
          <w:p w14:paraId="61EDF639" w14:textId="77777777" w:rsidR="008F45A7" w:rsidRPr="00EE4F0E" w:rsidRDefault="008F45A7" w:rsidP="00EE4F0E"/>
        </w:tc>
      </w:tr>
    </w:tbl>
    <w:p w14:paraId="3E2FE422" w14:textId="77777777" w:rsidR="008F45A7" w:rsidRDefault="008F45A7" w:rsidP="004F5D4D">
      <w:pPr>
        <w:ind w:firstLineChars="100" w:firstLine="212"/>
      </w:pPr>
    </w:p>
    <w:p w14:paraId="4E4FAFB6" w14:textId="77777777" w:rsidR="004E3946" w:rsidRDefault="004E3946" w:rsidP="004E3946">
      <w:pPr>
        <w:rPr>
          <w:rFonts w:ascii="ＭＳ 明朝"/>
          <w:spacing w:val="2"/>
        </w:rPr>
      </w:pPr>
      <w:r>
        <w:rPr>
          <w:rFonts w:cs="ＭＳ 明朝" w:hint="eastAsia"/>
        </w:rPr>
        <w:t>委託研究開発契約書第１１条第１０項の規定により、下記のとおり封印を行うことを申請します。</w:t>
      </w:r>
    </w:p>
    <w:p w14:paraId="6214C9BC" w14:textId="77777777" w:rsidR="004E3946" w:rsidRDefault="004E3946" w:rsidP="004E3946">
      <w:pPr>
        <w:rPr>
          <w:rFonts w:ascii="ＭＳ 明朝"/>
          <w:spacing w:val="2"/>
        </w:rPr>
      </w:pPr>
    </w:p>
    <w:p w14:paraId="528C0B5C" w14:textId="77777777" w:rsidR="004E3946" w:rsidRDefault="004E3946" w:rsidP="004E3946">
      <w:pPr>
        <w:jc w:val="center"/>
        <w:rPr>
          <w:rFonts w:ascii="ＭＳ 明朝"/>
          <w:spacing w:val="2"/>
        </w:rPr>
      </w:pPr>
      <w:r>
        <w:rPr>
          <w:rFonts w:cs="ＭＳ 明朝" w:hint="eastAsia"/>
        </w:rPr>
        <w:t>記</w:t>
      </w:r>
    </w:p>
    <w:p w14:paraId="619CAEFF" w14:textId="77777777" w:rsidR="004E3946" w:rsidRDefault="004E3946" w:rsidP="004E3946">
      <w:pPr>
        <w:rPr>
          <w:rFonts w:ascii="ＭＳ 明朝"/>
          <w:spacing w:val="2"/>
        </w:rPr>
      </w:pPr>
      <w:r>
        <w:rPr>
          <w:rFonts w:cs="ＭＳ 明朝" w:hint="eastAsia"/>
        </w:rPr>
        <w:t>１．封印事項</w:t>
      </w:r>
    </w:p>
    <w:p w14:paraId="52F26007" w14:textId="77777777" w:rsidR="004E3946" w:rsidRDefault="004E3946" w:rsidP="004E3946">
      <w:pPr>
        <w:rPr>
          <w:rFonts w:ascii="ＭＳ 明朝"/>
          <w:spacing w:val="2"/>
        </w:rPr>
      </w:pPr>
      <w:r>
        <w:rPr>
          <w:rFonts w:cs="ＭＳ 明朝" w:hint="eastAsia"/>
        </w:rPr>
        <w:t xml:space="preserve">　　　　　　年　　月　　日付委託研究開発契約の締結時における、当該契約の研究開発課題「研究開発課題名」、「分担研究開発課題名（該当する場合のみ）」に係る当社所有の技術情報</w:t>
      </w:r>
    </w:p>
    <w:p w14:paraId="375ABBE5" w14:textId="77777777" w:rsidR="004E3946" w:rsidRDefault="004E3946" w:rsidP="004E3946">
      <w:pPr>
        <w:rPr>
          <w:rFonts w:ascii="ＭＳ 明朝"/>
          <w:spacing w:val="2"/>
        </w:rPr>
      </w:pPr>
    </w:p>
    <w:p w14:paraId="2EE70161" w14:textId="77777777" w:rsidR="004E3946" w:rsidRDefault="004E3946" w:rsidP="004E3946">
      <w:pPr>
        <w:rPr>
          <w:rFonts w:ascii="ＭＳ 明朝"/>
          <w:spacing w:val="2"/>
        </w:rPr>
      </w:pPr>
      <w:r>
        <w:rPr>
          <w:rFonts w:cs="ＭＳ 明朝" w:hint="eastAsia"/>
        </w:rPr>
        <w:t>２．封印の実施</w:t>
      </w:r>
    </w:p>
    <w:p w14:paraId="6F2CC120" w14:textId="77777777" w:rsidR="004E3946" w:rsidRDefault="004E3946" w:rsidP="004E3946">
      <w:pPr>
        <w:rPr>
          <w:rFonts w:ascii="ＭＳ 明朝"/>
          <w:spacing w:val="2"/>
        </w:rPr>
      </w:pPr>
      <w:r>
        <w:rPr>
          <w:rFonts w:cs="ＭＳ 明朝" w:hint="eastAsia"/>
        </w:rPr>
        <w:t xml:space="preserve">　　　　　　　　　　　社　　　　　　　　　を代理人として封印を行う。</w:t>
      </w:r>
    </w:p>
    <w:p w14:paraId="22F9CF21" w14:textId="77777777" w:rsidR="004E3946" w:rsidRDefault="004E3946" w:rsidP="004E3946">
      <w:pPr>
        <w:rPr>
          <w:rFonts w:ascii="ＭＳ 明朝"/>
          <w:spacing w:val="2"/>
        </w:rPr>
      </w:pPr>
    </w:p>
    <w:p w14:paraId="648BEB0B" w14:textId="77777777" w:rsidR="004E3946" w:rsidRDefault="004E3946" w:rsidP="004E3946">
      <w:pPr>
        <w:rPr>
          <w:rFonts w:ascii="ＭＳ 明朝"/>
          <w:spacing w:val="2"/>
        </w:rPr>
      </w:pPr>
      <w:r>
        <w:rPr>
          <w:rFonts w:cs="ＭＳ 明朝" w:hint="eastAsia"/>
        </w:rPr>
        <w:t>３．封印後の保管</w:t>
      </w:r>
    </w:p>
    <w:p w14:paraId="66C4FED4" w14:textId="77777777" w:rsidR="004E3946" w:rsidRDefault="004E3946" w:rsidP="004E3946">
      <w:pPr>
        <w:rPr>
          <w:rFonts w:ascii="ＭＳ 明朝"/>
          <w:spacing w:val="2"/>
        </w:rPr>
      </w:pPr>
      <w:r>
        <w:rPr>
          <w:rFonts w:cs="ＭＳ 明朝" w:hint="eastAsia"/>
        </w:rPr>
        <w:t xml:space="preserve">　　封印文書は、成果報告書を日本医療研究開発機構が受領するまで　　　　　　社において責任を持って保管する。その後は　　　　　　社が必要に応じて処分を行うこととする。</w:t>
      </w:r>
    </w:p>
    <w:p w14:paraId="2E70F231" w14:textId="77777777" w:rsidR="004E3946" w:rsidRDefault="004E3946" w:rsidP="004E3946">
      <w:pPr>
        <w:rPr>
          <w:rFonts w:ascii="ＭＳ 明朝"/>
          <w:spacing w:val="2"/>
        </w:rPr>
      </w:pPr>
    </w:p>
    <w:p w14:paraId="3E082036" w14:textId="77777777" w:rsidR="004E3946" w:rsidRDefault="004E3946" w:rsidP="004E3946">
      <w:pPr>
        <w:rPr>
          <w:rFonts w:ascii="ＭＳ 明朝"/>
          <w:spacing w:val="2"/>
        </w:rPr>
      </w:pPr>
    </w:p>
    <w:p w14:paraId="58C88C5C" w14:textId="77777777" w:rsidR="004E3946" w:rsidRDefault="004E3946" w:rsidP="004E3946">
      <w:pPr>
        <w:rPr>
          <w:rFonts w:ascii="ＭＳ 明朝"/>
          <w:spacing w:val="2"/>
        </w:rPr>
      </w:pPr>
      <w:r>
        <w:rPr>
          <w:rFonts w:cs="ＭＳ 明朝" w:hint="eastAsia"/>
        </w:rPr>
        <w:t xml:space="preserve">　添付する文書</w:t>
      </w:r>
    </w:p>
    <w:p w14:paraId="20BD8FF9" w14:textId="77777777" w:rsidR="004E3946" w:rsidRDefault="004E3946" w:rsidP="004E3946">
      <w:pPr>
        <w:rPr>
          <w:rFonts w:ascii="ＭＳ 明朝"/>
          <w:spacing w:val="2"/>
        </w:rPr>
      </w:pPr>
      <w:r>
        <w:rPr>
          <w:rFonts w:cs="ＭＳ 明朝" w:hint="eastAsia"/>
        </w:rP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封印するもののリスト</w:t>
      </w:r>
      <w:r>
        <w:t xml:space="preserve">          </w:t>
      </w:r>
      <w:r>
        <w:rPr>
          <w:rFonts w:cs="ＭＳ 明朝" w:hint="eastAsia"/>
        </w:rPr>
        <w:t>別紙　１（参照）</w:t>
      </w:r>
    </w:p>
    <w:p w14:paraId="2349022D" w14:textId="77777777" w:rsidR="004E3946" w:rsidRDefault="004E3946" w:rsidP="004E3946">
      <w:pPr>
        <w:rPr>
          <w:rFonts w:cs="ＭＳ 明朝"/>
        </w:rPr>
      </w:pPr>
      <w:r>
        <w:rPr>
          <w:rFonts w:cs="ＭＳ 明朝" w:hint="eastAsia"/>
        </w:rPr>
        <w:t xml:space="preserve">　　</w:t>
      </w:r>
      <w:r>
        <w:rPr>
          <w:rFonts w:ascii="ＭＳ 明朝" w:hAnsi="ＭＳ 明朝" w:cs="ＭＳ 明朝"/>
        </w:rPr>
        <w:t>(</w:t>
      </w:r>
      <w:r>
        <w:t>2</w:t>
      </w:r>
      <w:r>
        <w:rPr>
          <w:rFonts w:ascii="ＭＳ 明朝" w:hAnsi="ＭＳ 明朝" w:cs="ＭＳ 明朝"/>
        </w:rPr>
        <w:t>)</w:t>
      </w:r>
      <w:r>
        <w:t xml:space="preserve"> </w:t>
      </w:r>
      <w:r>
        <w:rPr>
          <w:rFonts w:cs="ＭＳ 明朝" w:hint="eastAsia"/>
        </w:rPr>
        <w:t>封印実施者への委任状</w:t>
      </w:r>
      <w:r>
        <w:t xml:space="preserve">          </w:t>
      </w:r>
      <w:r>
        <w:rPr>
          <w:rFonts w:cs="ＭＳ 明朝" w:hint="eastAsia"/>
        </w:rPr>
        <w:t>別紙　２（参照）</w:t>
      </w:r>
    </w:p>
    <w:p w14:paraId="42E52D19" w14:textId="77777777" w:rsidR="004E3946" w:rsidRDefault="004E3946" w:rsidP="004E3946">
      <w:pPr>
        <w:rPr>
          <w:rFonts w:ascii="ＭＳ 明朝"/>
          <w:spacing w:val="2"/>
        </w:rPr>
      </w:pPr>
    </w:p>
    <w:p w14:paraId="6CFFED20" w14:textId="77777777" w:rsidR="004E3946" w:rsidRDefault="004E3946" w:rsidP="004E3946">
      <w:pPr>
        <w:rPr>
          <w:rFonts w:ascii="ＭＳ 明朝"/>
          <w:spacing w:val="2"/>
        </w:rPr>
      </w:pPr>
      <w:r>
        <w:rPr>
          <w:rFonts w:cs="ＭＳ 明朝" w:hint="eastAsia"/>
        </w:rPr>
        <w:t xml:space="preserve">　　備　考：用紙の寸法は日本工業規格Ａ列４とし、左とじとすること。</w:t>
      </w:r>
    </w:p>
    <w:p w14:paraId="3138C4AF" w14:textId="77777777" w:rsidR="004E3946" w:rsidRDefault="004E3946" w:rsidP="004E3946">
      <w:pPr>
        <w:rPr>
          <w:rFonts w:ascii="ＭＳ 明朝"/>
          <w:spacing w:val="2"/>
        </w:rPr>
      </w:pPr>
      <w:r>
        <w:br w:type="page"/>
      </w:r>
      <w:r>
        <w:rPr>
          <w:rFonts w:cs="ＭＳ 明朝" w:hint="eastAsia"/>
        </w:rPr>
        <w:lastRenderedPageBreak/>
        <w:t>別　紙　１</w:t>
      </w:r>
    </w:p>
    <w:p w14:paraId="69DE4251" w14:textId="77777777" w:rsidR="004E3946" w:rsidRDefault="004E3946" w:rsidP="004E3946">
      <w:pPr>
        <w:rPr>
          <w:rFonts w:ascii="ＭＳ 明朝"/>
          <w:spacing w:val="2"/>
        </w:rPr>
      </w:pPr>
    </w:p>
    <w:p w14:paraId="0EA307FA" w14:textId="77777777" w:rsidR="004E3946" w:rsidRDefault="004E3946" w:rsidP="004E3946">
      <w:pPr>
        <w:rPr>
          <w:rFonts w:ascii="ＭＳ 明朝"/>
          <w:spacing w:val="2"/>
        </w:rPr>
      </w:pPr>
      <w:r>
        <w:rPr>
          <w:rFonts w:cs="ＭＳ 明朝" w:hint="eastAsia"/>
        </w:rPr>
        <w:t xml:space="preserve">　（封印リスト）</w:t>
      </w:r>
    </w:p>
    <w:p w14:paraId="1F75C08A" w14:textId="77777777" w:rsidR="004E3946" w:rsidRDefault="004E3946" w:rsidP="004E3946">
      <w:pPr>
        <w:rPr>
          <w:rFonts w:ascii="ＭＳ 明朝"/>
          <w:spacing w:val="2"/>
        </w:rPr>
      </w:pPr>
      <w:r>
        <w:rPr>
          <w:rFonts w:ascii="ＭＳ 明朝" w:hint="eastAsia"/>
          <w:spacing w:val="2"/>
        </w:rPr>
        <w:t xml:space="preserve">　　</w:t>
      </w:r>
    </w:p>
    <w:p w14:paraId="036822E3" w14:textId="77777777" w:rsidR="004E3946" w:rsidRDefault="004E3946" w:rsidP="004E3946">
      <w:pPr>
        <w:rPr>
          <w:rFonts w:cs="ＭＳ 明朝"/>
        </w:rPr>
      </w:pPr>
      <w:r>
        <w:rPr>
          <w:rFonts w:cs="ＭＳ 明朝" w:hint="eastAsia"/>
        </w:rPr>
        <w:t xml:space="preserve">　　研究開発課題「　　　　　　　　　　　　　　　　　　　　　　　　　　」</w:t>
      </w:r>
    </w:p>
    <w:p w14:paraId="4D0F0D25" w14:textId="77777777" w:rsidR="004E3946" w:rsidRDefault="004E3946" w:rsidP="004E3946">
      <w:pPr>
        <w:rPr>
          <w:rFonts w:ascii="ＭＳ 明朝"/>
          <w:spacing w:val="2"/>
        </w:rPr>
      </w:pPr>
      <w:r>
        <w:rPr>
          <w:rFonts w:cs="ＭＳ 明朝" w:hint="eastAsia"/>
        </w:rPr>
        <w:t xml:space="preserve">　　分担研究開発課題「　　　　　　　　　　　　　　　　　　　　　　　　」</w:t>
      </w:r>
    </w:p>
    <w:p w14:paraId="55782480" w14:textId="77777777" w:rsidR="004E3946" w:rsidRDefault="004E3946" w:rsidP="004E3946">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2976"/>
        <w:gridCol w:w="3614"/>
      </w:tblGrid>
      <w:tr w:rsidR="004E3946" w14:paraId="7037F1ED" w14:textId="77777777" w:rsidTr="00F3492D">
        <w:trPr>
          <w:trHeight w:val="858"/>
        </w:trPr>
        <w:tc>
          <w:tcPr>
            <w:tcW w:w="1489" w:type="dxa"/>
            <w:tcBorders>
              <w:top w:val="single" w:sz="4" w:space="0" w:color="000000"/>
              <w:left w:val="single" w:sz="4" w:space="0" w:color="000000"/>
              <w:right w:val="single" w:sz="4" w:space="0" w:color="000000"/>
            </w:tcBorders>
          </w:tcPr>
          <w:p w14:paraId="7D1D1717"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600BD054"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管</w:t>
            </w:r>
            <w:r>
              <w:t xml:space="preserve"> </w:t>
            </w:r>
            <w:r>
              <w:rPr>
                <w:rFonts w:cs="ＭＳ 明朝" w:hint="eastAsia"/>
              </w:rPr>
              <w:t>理</w:t>
            </w:r>
            <w:r>
              <w:t xml:space="preserve"> </w:t>
            </w:r>
            <w:r>
              <w:rPr>
                <w:rFonts w:cs="ＭＳ 明朝" w:hint="eastAsia"/>
              </w:rPr>
              <w:t>番</w:t>
            </w:r>
            <w:r>
              <w:t xml:space="preserve"> </w:t>
            </w:r>
            <w:r>
              <w:rPr>
                <w:rFonts w:cs="ＭＳ 明朝" w:hint="eastAsia"/>
              </w:rPr>
              <w:t>号</w:t>
            </w:r>
          </w:p>
        </w:tc>
        <w:tc>
          <w:tcPr>
            <w:tcW w:w="2976" w:type="dxa"/>
            <w:tcBorders>
              <w:top w:val="single" w:sz="4" w:space="0" w:color="000000"/>
              <w:left w:val="single" w:sz="4" w:space="0" w:color="000000"/>
              <w:right w:val="single" w:sz="4" w:space="0" w:color="000000"/>
            </w:tcBorders>
          </w:tcPr>
          <w:p w14:paraId="404413D6"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0EB9D31C"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技術情報の名称　　　　</w:t>
            </w:r>
          </w:p>
        </w:tc>
        <w:tc>
          <w:tcPr>
            <w:tcW w:w="3614" w:type="dxa"/>
            <w:tcBorders>
              <w:top w:val="single" w:sz="4" w:space="0" w:color="000000"/>
              <w:left w:val="single" w:sz="4" w:space="0" w:color="000000"/>
              <w:right w:val="single" w:sz="4" w:space="0" w:color="000000"/>
            </w:tcBorders>
          </w:tcPr>
          <w:p w14:paraId="09E48EE6"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204ACA19"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関連資料の名称又は番号等</w:t>
            </w:r>
          </w:p>
        </w:tc>
      </w:tr>
      <w:tr w:rsidR="004E3946" w14:paraId="786A0DE1" w14:textId="77777777" w:rsidTr="00F3492D">
        <w:trPr>
          <w:trHeight w:val="841"/>
        </w:trPr>
        <w:tc>
          <w:tcPr>
            <w:tcW w:w="1489" w:type="dxa"/>
            <w:tcBorders>
              <w:top w:val="single" w:sz="4" w:space="0" w:color="000000"/>
              <w:left w:val="single" w:sz="4" w:space="0" w:color="000000"/>
              <w:right w:val="single" w:sz="4" w:space="0" w:color="000000"/>
            </w:tcBorders>
          </w:tcPr>
          <w:p w14:paraId="2D4910ED"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671B2970"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１</w:t>
            </w:r>
          </w:p>
        </w:tc>
        <w:tc>
          <w:tcPr>
            <w:tcW w:w="2976" w:type="dxa"/>
            <w:tcBorders>
              <w:top w:val="single" w:sz="4" w:space="0" w:color="000000"/>
              <w:left w:val="single" w:sz="4" w:space="0" w:color="000000"/>
              <w:right w:val="single" w:sz="4" w:space="0" w:color="000000"/>
            </w:tcBorders>
          </w:tcPr>
          <w:p w14:paraId="1811A99F"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78A4FCDE"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条件</w:t>
            </w:r>
          </w:p>
        </w:tc>
        <w:tc>
          <w:tcPr>
            <w:tcW w:w="3614" w:type="dxa"/>
            <w:tcBorders>
              <w:top w:val="single" w:sz="4" w:space="0" w:color="000000"/>
              <w:left w:val="single" w:sz="4" w:space="0" w:color="000000"/>
              <w:right w:val="single" w:sz="4" w:space="0" w:color="000000"/>
            </w:tcBorders>
          </w:tcPr>
          <w:p w14:paraId="6C85D51F"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654DE57E"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８８５４（スペック）</w:t>
            </w:r>
          </w:p>
        </w:tc>
      </w:tr>
      <w:tr w:rsidR="004E3946" w14:paraId="24BA305E" w14:textId="77777777" w:rsidTr="00F3492D">
        <w:trPr>
          <w:trHeight w:val="840"/>
        </w:trPr>
        <w:tc>
          <w:tcPr>
            <w:tcW w:w="1489" w:type="dxa"/>
            <w:tcBorders>
              <w:top w:val="single" w:sz="4" w:space="0" w:color="000000"/>
              <w:left w:val="single" w:sz="4" w:space="0" w:color="000000"/>
              <w:right w:val="single" w:sz="4" w:space="0" w:color="000000"/>
            </w:tcBorders>
          </w:tcPr>
          <w:p w14:paraId="17A35B4A"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70F1E4BF"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２</w:t>
            </w:r>
          </w:p>
        </w:tc>
        <w:tc>
          <w:tcPr>
            <w:tcW w:w="2976" w:type="dxa"/>
            <w:tcBorders>
              <w:top w:val="single" w:sz="4" w:space="0" w:color="000000"/>
              <w:left w:val="single" w:sz="4" w:space="0" w:color="000000"/>
              <w:right w:val="single" w:sz="4" w:space="0" w:color="000000"/>
            </w:tcBorders>
          </w:tcPr>
          <w:p w14:paraId="0AE15C71"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02A401A5"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法</w:t>
            </w:r>
          </w:p>
        </w:tc>
        <w:tc>
          <w:tcPr>
            <w:tcW w:w="3614" w:type="dxa"/>
            <w:tcBorders>
              <w:top w:val="single" w:sz="4" w:space="0" w:color="000000"/>
              <w:left w:val="single" w:sz="4" w:space="0" w:color="000000"/>
              <w:right w:val="single" w:sz="4" w:space="0" w:color="000000"/>
            </w:tcBorders>
          </w:tcPr>
          <w:p w14:paraId="68DFB8F5"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69C77AAD"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技報第１８５号</w:t>
            </w:r>
          </w:p>
        </w:tc>
      </w:tr>
      <w:tr w:rsidR="004E3946" w14:paraId="7A2BF78A" w14:textId="77777777" w:rsidTr="00F3492D">
        <w:trPr>
          <w:trHeight w:val="851"/>
        </w:trPr>
        <w:tc>
          <w:tcPr>
            <w:tcW w:w="1489" w:type="dxa"/>
            <w:tcBorders>
              <w:top w:val="single" w:sz="4" w:space="0" w:color="000000"/>
              <w:left w:val="single" w:sz="4" w:space="0" w:color="000000"/>
              <w:right w:val="single" w:sz="4" w:space="0" w:color="000000"/>
            </w:tcBorders>
          </w:tcPr>
          <w:p w14:paraId="15DE40BF"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0A669484"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３</w:t>
            </w:r>
          </w:p>
        </w:tc>
        <w:tc>
          <w:tcPr>
            <w:tcW w:w="2976" w:type="dxa"/>
            <w:tcBorders>
              <w:top w:val="single" w:sz="4" w:space="0" w:color="000000"/>
              <w:left w:val="single" w:sz="4" w:space="0" w:color="000000"/>
              <w:right w:val="single" w:sz="4" w:space="0" w:color="000000"/>
            </w:tcBorders>
          </w:tcPr>
          <w:p w14:paraId="1C5C371D"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18BB1EFE"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法</w:t>
            </w:r>
          </w:p>
        </w:tc>
        <w:tc>
          <w:tcPr>
            <w:tcW w:w="3614" w:type="dxa"/>
            <w:tcBorders>
              <w:top w:val="single" w:sz="4" w:space="0" w:color="000000"/>
              <w:left w:val="single" w:sz="4" w:space="0" w:color="000000"/>
              <w:right w:val="single" w:sz="4" w:space="0" w:color="000000"/>
            </w:tcBorders>
          </w:tcPr>
          <w:p w14:paraId="5DA0A660"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771BA23D"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８８５４７２Ａ（図面）</w:t>
            </w:r>
          </w:p>
        </w:tc>
      </w:tr>
      <w:tr w:rsidR="004E3946" w14:paraId="0EA4F2D5" w14:textId="77777777" w:rsidTr="00F3492D">
        <w:trPr>
          <w:trHeight w:val="822"/>
        </w:trPr>
        <w:tc>
          <w:tcPr>
            <w:tcW w:w="1489" w:type="dxa"/>
            <w:tcBorders>
              <w:top w:val="single" w:sz="4" w:space="0" w:color="000000"/>
              <w:left w:val="single" w:sz="4" w:space="0" w:color="000000"/>
              <w:right w:val="single" w:sz="4" w:space="0" w:color="000000"/>
            </w:tcBorders>
          </w:tcPr>
          <w:p w14:paraId="03C4733B"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228548EC"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４</w:t>
            </w:r>
          </w:p>
        </w:tc>
        <w:tc>
          <w:tcPr>
            <w:tcW w:w="2976" w:type="dxa"/>
            <w:tcBorders>
              <w:top w:val="single" w:sz="4" w:space="0" w:color="000000"/>
              <w:left w:val="single" w:sz="4" w:space="0" w:color="000000"/>
              <w:right w:val="single" w:sz="4" w:space="0" w:color="000000"/>
            </w:tcBorders>
          </w:tcPr>
          <w:p w14:paraId="6E4B38D5"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56D03EEF"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品　番）</w:t>
            </w:r>
          </w:p>
        </w:tc>
        <w:tc>
          <w:tcPr>
            <w:tcW w:w="3614" w:type="dxa"/>
            <w:tcBorders>
              <w:top w:val="single" w:sz="4" w:space="0" w:color="000000"/>
              <w:left w:val="single" w:sz="4" w:space="0" w:color="000000"/>
              <w:right w:val="single" w:sz="4" w:space="0" w:color="000000"/>
            </w:tcBorders>
          </w:tcPr>
          <w:p w14:paraId="0E0B44E6"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615ED883"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図面及び半導体集積回路）</w:t>
            </w:r>
          </w:p>
        </w:tc>
      </w:tr>
      <w:tr w:rsidR="004E3946" w14:paraId="32A9928D" w14:textId="77777777" w:rsidTr="00F3492D">
        <w:trPr>
          <w:trHeight w:val="847"/>
        </w:trPr>
        <w:tc>
          <w:tcPr>
            <w:tcW w:w="1489" w:type="dxa"/>
            <w:tcBorders>
              <w:top w:val="single" w:sz="4" w:space="0" w:color="000000"/>
              <w:left w:val="single" w:sz="4" w:space="0" w:color="000000"/>
              <w:right w:val="single" w:sz="4" w:space="0" w:color="000000"/>
            </w:tcBorders>
          </w:tcPr>
          <w:p w14:paraId="690495AA"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14:paraId="6FEE951D"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tcPr>
          <w:p w14:paraId="2EDB6B21"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r>
      <w:tr w:rsidR="004E3946" w14:paraId="2A02371B" w14:textId="77777777" w:rsidTr="00F3492D">
        <w:trPr>
          <w:trHeight w:val="846"/>
        </w:trPr>
        <w:tc>
          <w:tcPr>
            <w:tcW w:w="1489" w:type="dxa"/>
            <w:tcBorders>
              <w:top w:val="single" w:sz="4" w:space="0" w:color="000000"/>
              <w:left w:val="single" w:sz="4" w:space="0" w:color="000000"/>
              <w:right w:val="single" w:sz="4" w:space="0" w:color="000000"/>
            </w:tcBorders>
          </w:tcPr>
          <w:p w14:paraId="2E680297"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67382CC0"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１Ａ</w:t>
            </w:r>
          </w:p>
        </w:tc>
        <w:tc>
          <w:tcPr>
            <w:tcW w:w="2976" w:type="dxa"/>
            <w:tcBorders>
              <w:top w:val="single" w:sz="4" w:space="0" w:color="000000"/>
              <w:left w:val="single" w:sz="4" w:space="0" w:color="000000"/>
              <w:right w:val="single" w:sz="4" w:space="0" w:color="000000"/>
            </w:tcBorders>
          </w:tcPr>
          <w:p w14:paraId="7119B00B"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01837E3A"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方法</w:t>
            </w:r>
          </w:p>
        </w:tc>
        <w:tc>
          <w:tcPr>
            <w:tcW w:w="3614" w:type="dxa"/>
            <w:tcBorders>
              <w:top w:val="single" w:sz="4" w:space="0" w:color="000000"/>
              <w:left w:val="single" w:sz="4" w:space="0" w:color="000000"/>
              <w:right w:val="single" w:sz="4" w:space="0" w:color="000000"/>
            </w:tcBorders>
          </w:tcPr>
          <w:p w14:paraId="2C8E1DA9"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6314A4C6"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特許出願準備中</w:t>
            </w:r>
          </w:p>
        </w:tc>
      </w:tr>
      <w:tr w:rsidR="004E3946" w14:paraId="10D439F1" w14:textId="77777777" w:rsidTr="00F3492D">
        <w:trPr>
          <w:trHeight w:val="843"/>
        </w:trPr>
        <w:tc>
          <w:tcPr>
            <w:tcW w:w="1489" w:type="dxa"/>
            <w:tcBorders>
              <w:top w:val="single" w:sz="4" w:space="0" w:color="000000"/>
              <w:left w:val="single" w:sz="4" w:space="0" w:color="000000"/>
              <w:right w:val="single" w:sz="4" w:space="0" w:color="000000"/>
            </w:tcBorders>
          </w:tcPr>
          <w:p w14:paraId="3208C9A5"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14:paraId="162C99AF"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vAlign w:val="center"/>
          </w:tcPr>
          <w:p w14:paraId="481080C7" w14:textId="77777777" w:rsidR="004E3946" w:rsidRDefault="004E3946" w:rsidP="00F3492D">
            <w:pPr>
              <w:suppressAutoHyphens/>
              <w:kinsoku w:val="0"/>
              <w:autoSpaceDE w:val="0"/>
              <w:autoSpaceDN w:val="0"/>
              <w:spacing w:line="304" w:lineRule="atLeast"/>
              <w:ind w:firstLineChars="200" w:firstLine="424"/>
              <w:rPr>
                <w:rFonts w:ascii="ＭＳ 明朝"/>
                <w:spacing w:val="2"/>
              </w:rPr>
            </w:pPr>
            <w:r>
              <w:rPr>
                <w:rFonts w:cs="ＭＳ 明朝" w:hint="eastAsia"/>
              </w:rPr>
              <w:t>８８５４７３Ｂ図面</w:t>
            </w:r>
          </w:p>
          <w:p w14:paraId="3C292098" w14:textId="77777777" w:rsidR="004E3946" w:rsidRDefault="004E3946" w:rsidP="00F3492D">
            <w:pPr>
              <w:suppressAutoHyphens/>
              <w:kinsoku w:val="0"/>
              <w:wordWrap w:val="0"/>
              <w:autoSpaceDE w:val="0"/>
              <w:autoSpaceDN w:val="0"/>
              <w:spacing w:line="304" w:lineRule="atLeast"/>
              <w:ind w:firstLineChars="200" w:firstLine="424"/>
              <w:rPr>
                <w:rFonts w:ascii="ＭＳ 明朝"/>
                <w:sz w:val="24"/>
                <w:szCs w:val="24"/>
              </w:rPr>
            </w:pPr>
            <w:r>
              <w:rPr>
                <w:rFonts w:cs="ＭＳ 明朝" w:hint="eastAsia"/>
              </w:rPr>
              <w:t>××○○データ</w:t>
            </w:r>
          </w:p>
        </w:tc>
      </w:tr>
      <w:tr w:rsidR="004E3946" w14:paraId="7AE25FC7" w14:textId="77777777" w:rsidTr="00F3492D">
        <w:trPr>
          <w:trHeight w:val="842"/>
        </w:trPr>
        <w:tc>
          <w:tcPr>
            <w:tcW w:w="1489" w:type="dxa"/>
            <w:tcBorders>
              <w:top w:val="single" w:sz="4" w:space="0" w:color="000000"/>
              <w:left w:val="single" w:sz="4" w:space="0" w:color="000000"/>
              <w:right w:val="single" w:sz="4" w:space="0" w:color="000000"/>
            </w:tcBorders>
          </w:tcPr>
          <w:p w14:paraId="38BF9A68"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14:paraId="2993690A"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tcPr>
          <w:p w14:paraId="173175A2"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5F7A88E3"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w:t>
            </w:r>
          </w:p>
        </w:tc>
      </w:tr>
      <w:tr w:rsidR="004E3946" w14:paraId="6843F39D" w14:textId="77777777" w:rsidTr="00F3492D">
        <w:trPr>
          <w:trHeight w:val="897"/>
        </w:trPr>
        <w:tc>
          <w:tcPr>
            <w:tcW w:w="1489" w:type="dxa"/>
            <w:tcBorders>
              <w:top w:val="single" w:sz="4" w:space="0" w:color="000000"/>
              <w:left w:val="single" w:sz="4" w:space="0" w:color="000000"/>
              <w:bottom w:val="single" w:sz="4" w:space="0" w:color="000000"/>
              <w:right w:val="single" w:sz="4" w:space="0" w:color="000000"/>
            </w:tcBorders>
          </w:tcPr>
          <w:p w14:paraId="59814409"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4F1BF917"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bottom w:val="single" w:sz="4" w:space="0" w:color="000000"/>
              <w:right w:val="single" w:sz="4" w:space="0" w:color="000000"/>
            </w:tcBorders>
          </w:tcPr>
          <w:p w14:paraId="7F2FCFCD"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r>
    </w:tbl>
    <w:p w14:paraId="11E5CFE4" w14:textId="77777777" w:rsidR="004E3946" w:rsidRDefault="004E3946" w:rsidP="004E3946">
      <w:pPr>
        <w:rPr>
          <w:rFonts w:ascii="ＭＳ 明朝"/>
          <w:spacing w:val="2"/>
        </w:rPr>
      </w:pPr>
    </w:p>
    <w:p w14:paraId="386508FD" w14:textId="77777777" w:rsidR="004E3946" w:rsidRDefault="004E3946" w:rsidP="004E3946">
      <w:pPr>
        <w:rPr>
          <w:rFonts w:ascii="ＭＳ 明朝"/>
          <w:spacing w:val="2"/>
        </w:rPr>
      </w:pPr>
      <w:r>
        <w:rPr>
          <w:rFonts w:cs="ＭＳ 明朝" w:hint="eastAsia"/>
        </w:rPr>
        <w:t xml:space="preserve">　（注）出願準備中のものは関連資料の封印も行う。</w:t>
      </w:r>
    </w:p>
    <w:p w14:paraId="17169D5E" w14:textId="77777777" w:rsidR="004E3946" w:rsidRDefault="004E3946" w:rsidP="004E3946">
      <w:pPr>
        <w:rPr>
          <w:rFonts w:ascii="ＭＳ 明朝"/>
          <w:spacing w:val="2"/>
        </w:rPr>
      </w:pPr>
    </w:p>
    <w:p w14:paraId="599FCF40" w14:textId="77777777" w:rsidR="004E3946" w:rsidRDefault="004E3946" w:rsidP="004E3946">
      <w:pPr>
        <w:rPr>
          <w:rFonts w:ascii="ＭＳ 明朝"/>
          <w:spacing w:val="2"/>
        </w:rPr>
      </w:pPr>
    </w:p>
    <w:p w14:paraId="62DEBB9D" w14:textId="77777777" w:rsidR="004E3946" w:rsidRDefault="004E3946" w:rsidP="004E3946">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4E3946" w14:paraId="1347C7B9" w14:textId="77777777" w:rsidTr="00F3492D">
        <w:trPr>
          <w:trHeight w:val="306"/>
        </w:trPr>
        <w:tc>
          <w:tcPr>
            <w:tcW w:w="1807" w:type="dxa"/>
            <w:tcBorders>
              <w:top w:val="single" w:sz="4" w:space="0" w:color="000000"/>
              <w:left w:val="single" w:sz="4" w:space="0" w:color="000000"/>
              <w:bottom w:val="single" w:sz="4" w:space="0" w:color="000000"/>
              <w:right w:val="dashed" w:sz="4" w:space="0" w:color="000000"/>
            </w:tcBorders>
          </w:tcPr>
          <w:p w14:paraId="15D06F6C"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hint="eastAsia"/>
              </w:rPr>
              <w:t>課題管理</w:t>
            </w:r>
            <w:r>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784F3F99"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w:t>
            </w:r>
          </w:p>
        </w:tc>
      </w:tr>
    </w:tbl>
    <w:p w14:paraId="43C5B07D" w14:textId="77777777" w:rsidR="004E3946" w:rsidRDefault="004E3946" w:rsidP="004E3946">
      <w:pPr>
        <w:rPr>
          <w:rFonts w:ascii="ＭＳ 明朝"/>
          <w:spacing w:val="2"/>
        </w:rPr>
      </w:pPr>
    </w:p>
    <w:p w14:paraId="121092AA" w14:textId="77777777" w:rsidR="004E3946" w:rsidRDefault="004E3946" w:rsidP="004E3946">
      <w:pPr>
        <w:rPr>
          <w:rFonts w:ascii="ＭＳ 明朝"/>
          <w:spacing w:val="2"/>
        </w:rPr>
      </w:pPr>
      <w:r>
        <w:rPr>
          <w:rFonts w:cs="ＭＳ 明朝" w:hint="eastAsia"/>
        </w:rPr>
        <w:t xml:space="preserve">　　備　考：用紙の寸法は日本工業規格Ａ列４とし、左とじとすること。</w:t>
      </w:r>
    </w:p>
    <w:p w14:paraId="20D742C6" w14:textId="77777777" w:rsidR="004E3946" w:rsidRDefault="004E3946" w:rsidP="004E3946">
      <w:pPr>
        <w:rPr>
          <w:rFonts w:ascii="ＭＳ 明朝"/>
          <w:spacing w:val="2"/>
        </w:rPr>
      </w:pPr>
      <w:r>
        <w:rPr>
          <w:rFonts w:ascii="ＭＳ 明朝"/>
          <w:sz w:val="24"/>
          <w:szCs w:val="24"/>
        </w:rPr>
        <w:br w:type="page"/>
      </w:r>
      <w:r>
        <w:rPr>
          <w:rFonts w:cs="ＭＳ 明朝" w:hint="eastAsia"/>
        </w:rPr>
        <w:lastRenderedPageBreak/>
        <w:t>別　紙　２</w:t>
      </w:r>
    </w:p>
    <w:p w14:paraId="7D29768D" w14:textId="77777777" w:rsidR="004E3946" w:rsidRDefault="00DD58A8" w:rsidP="004E3946">
      <w:pPr>
        <w:jc w:val="right"/>
        <w:rPr>
          <w:rFonts w:cs="ＭＳ 明朝"/>
        </w:rPr>
      </w:pPr>
      <w:r>
        <w:rPr>
          <w:rFonts w:cs="ＭＳ 明朝"/>
        </w:rPr>
        <w:t xml:space="preserve">令和　</w:t>
      </w:r>
      <w:r w:rsidR="004E3946">
        <w:rPr>
          <w:rFonts w:cs="ＭＳ 明朝" w:hint="eastAsia"/>
        </w:rPr>
        <w:t>年　月　日</w:t>
      </w:r>
    </w:p>
    <w:p w14:paraId="3AB5EA25" w14:textId="77777777" w:rsidR="004E3946" w:rsidRDefault="004E3946" w:rsidP="004E3946">
      <w:pPr>
        <w:jc w:val="right"/>
        <w:rPr>
          <w:rFonts w:ascii="ＭＳ 明朝"/>
          <w:spacing w:val="2"/>
        </w:rPr>
      </w:pPr>
    </w:p>
    <w:p w14:paraId="6FE46F12" w14:textId="77777777" w:rsidR="004E3946" w:rsidRDefault="004E3946" w:rsidP="004E3946">
      <w:pPr>
        <w:jc w:val="center"/>
        <w:rPr>
          <w:rFonts w:ascii="ＭＳ 明朝"/>
          <w:spacing w:val="2"/>
        </w:rPr>
      </w:pPr>
      <w:r>
        <w:rPr>
          <w:rFonts w:cs="ＭＳ 明朝" w:hint="eastAsia"/>
        </w:rPr>
        <w:t>委　　　　任　　　　状</w:t>
      </w:r>
    </w:p>
    <w:p w14:paraId="2985F961" w14:textId="77777777" w:rsidR="004E3946" w:rsidRDefault="004E3946" w:rsidP="004E3946">
      <w:pPr>
        <w:rPr>
          <w:rFonts w:ascii="ＭＳ 明朝"/>
          <w:spacing w:val="2"/>
        </w:rPr>
      </w:pPr>
    </w:p>
    <w:p w14:paraId="13BCD130" w14:textId="77777777" w:rsidR="004E3946" w:rsidRDefault="004E3946" w:rsidP="004E3946">
      <w:pPr>
        <w:rPr>
          <w:rFonts w:ascii="ＭＳ 明朝"/>
        </w:rPr>
      </w:pPr>
      <w:r>
        <w:rPr>
          <w:rFonts w:cs="ＭＳ 明朝" w:hint="eastAsia"/>
        </w:rPr>
        <w:t>国立研究開発法人　日本医療研究開発機構　殿</w:t>
      </w:r>
    </w:p>
    <w:p w14:paraId="4DB1D4D6" w14:textId="77777777" w:rsidR="004E3946" w:rsidRDefault="004E3946" w:rsidP="004E3946">
      <w:pPr>
        <w:rPr>
          <w:rFonts w:ascii="ＭＳ 明朝"/>
          <w:spacing w:val="2"/>
        </w:rPr>
      </w:pPr>
    </w:p>
    <w:p w14:paraId="3A3EEAA3" w14:textId="77777777" w:rsidR="004E3946" w:rsidRDefault="004E3946" w:rsidP="004E3946">
      <w:pPr>
        <w:ind w:firstLineChars="1800" w:firstLine="3816"/>
      </w:pPr>
      <w:r w:rsidRPr="00EE4F0E">
        <w:rPr>
          <w:rFonts w:hint="eastAsia"/>
          <w:lang w:eastAsia="zh-TW"/>
        </w:rPr>
        <w:t>（</w:t>
      </w:r>
      <w:r w:rsidR="00960D36">
        <w:rPr>
          <w:rFonts w:hint="eastAsia"/>
        </w:rPr>
        <w:t>契約者又は</w:t>
      </w:r>
      <w:r w:rsidR="00960D36">
        <w:t>知的財産権の譲渡等の権限を</w:t>
      </w:r>
      <w:r w:rsidR="00960D36">
        <w:rPr>
          <w:rFonts w:hint="eastAsia"/>
        </w:rPr>
        <w:t>有</w:t>
      </w:r>
      <w:r w:rsidR="00960D36">
        <w:t>する</w:t>
      </w:r>
      <w:r w:rsidR="00960D36">
        <w:rPr>
          <w:rFonts w:hint="eastAsia"/>
        </w:rPr>
        <w:t>者</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428"/>
        <w:gridCol w:w="3044"/>
        <w:gridCol w:w="771"/>
      </w:tblGrid>
      <w:tr w:rsidR="004E3946" w14:paraId="7FC353FC" w14:textId="77777777" w:rsidTr="00F3492D">
        <w:tc>
          <w:tcPr>
            <w:tcW w:w="1376" w:type="dxa"/>
          </w:tcPr>
          <w:p w14:paraId="1ABC4157" w14:textId="77777777" w:rsidR="004E3946" w:rsidRDefault="00960D36" w:rsidP="00F3492D">
            <w:r>
              <w:rPr>
                <w:rFonts w:hint="eastAsia"/>
              </w:rPr>
              <w:t>研究</w:t>
            </w:r>
            <w:r w:rsidR="004E3946">
              <w:rPr>
                <w:rFonts w:hint="eastAsia"/>
              </w:rPr>
              <w:t>機関名</w:t>
            </w:r>
          </w:p>
        </w:tc>
        <w:tc>
          <w:tcPr>
            <w:tcW w:w="428" w:type="dxa"/>
          </w:tcPr>
          <w:p w14:paraId="43235D14" w14:textId="77777777" w:rsidR="004E3946" w:rsidRDefault="004E3946" w:rsidP="00F3492D">
            <w:pPr>
              <w:jc w:val="center"/>
            </w:pPr>
            <w:r>
              <w:rPr>
                <w:rFonts w:hint="eastAsia"/>
              </w:rPr>
              <w:t>：</w:t>
            </w:r>
          </w:p>
        </w:tc>
        <w:tc>
          <w:tcPr>
            <w:tcW w:w="3826" w:type="dxa"/>
            <w:gridSpan w:val="2"/>
          </w:tcPr>
          <w:p w14:paraId="3EB6A421" w14:textId="77777777" w:rsidR="004E3946" w:rsidRDefault="004E3946" w:rsidP="00F3492D">
            <w:pPr>
              <w:jc w:val="left"/>
            </w:pPr>
          </w:p>
        </w:tc>
      </w:tr>
      <w:tr w:rsidR="004E3946" w14:paraId="379EEAA0" w14:textId="77777777" w:rsidTr="00F3492D">
        <w:tc>
          <w:tcPr>
            <w:tcW w:w="1376" w:type="dxa"/>
          </w:tcPr>
          <w:p w14:paraId="0379EE20" w14:textId="77777777" w:rsidR="004E3946" w:rsidRDefault="004E3946" w:rsidP="00F3492D">
            <w:r>
              <w:rPr>
                <w:rFonts w:hint="eastAsia"/>
              </w:rPr>
              <w:t>所属</w:t>
            </w:r>
            <w:r>
              <w:rPr>
                <w:rFonts w:hint="eastAsia"/>
              </w:rPr>
              <w:t xml:space="preserve"> </w:t>
            </w:r>
            <w:r>
              <w:rPr>
                <w:rFonts w:hint="eastAsia"/>
              </w:rPr>
              <w:t>役職</w:t>
            </w:r>
          </w:p>
        </w:tc>
        <w:tc>
          <w:tcPr>
            <w:tcW w:w="428" w:type="dxa"/>
          </w:tcPr>
          <w:p w14:paraId="77B0F399" w14:textId="77777777" w:rsidR="004E3946" w:rsidRDefault="004E3946" w:rsidP="00F3492D">
            <w:pPr>
              <w:jc w:val="center"/>
            </w:pPr>
            <w:r>
              <w:rPr>
                <w:rFonts w:hint="eastAsia"/>
              </w:rPr>
              <w:t>：</w:t>
            </w:r>
          </w:p>
        </w:tc>
        <w:tc>
          <w:tcPr>
            <w:tcW w:w="3826" w:type="dxa"/>
            <w:gridSpan w:val="2"/>
          </w:tcPr>
          <w:p w14:paraId="5A7E3AB4" w14:textId="77777777" w:rsidR="004E3946" w:rsidRDefault="004E3946" w:rsidP="00F3492D"/>
        </w:tc>
      </w:tr>
      <w:tr w:rsidR="004E3946" w14:paraId="31AA68E5" w14:textId="77777777" w:rsidTr="00F3492D">
        <w:tc>
          <w:tcPr>
            <w:tcW w:w="1376" w:type="dxa"/>
          </w:tcPr>
          <w:p w14:paraId="669BD0CB" w14:textId="77777777" w:rsidR="004E3946" w:rsidRDefault="004E3946" w:rsidP="00F3492D">
            <w:r>
              <w:rPr>
                <w:rFonts w:hint="eastAsia"/>
              </w:rPr>
              <w:t>氏名</w:t>
            </w:r>
          </w:p>
        </w:tc>
        <w:tc>
          <w:tcPr>
            <w:tcW w:w="428" w:type="dxa"/>
          </w:tcPr>
          <w:p w14:paraId="02A5DF54" w14:textId="77777777" w:rsidR="004E3946" w:rsidRDefault="004E3946" w:rsidP="00F3492D">
            <w:pPr>
              <w:jc w:val="center"/>
            </w:pPr>
            <w:r>
              <w:rPr>
                <w:rFonts w:hint="eastAsia"/>
              </w:rPr>
              <w:t>：</w:t>
            </w:r>
          </w:p>
        </w:tc>
        <w:tc>
          <w:tcPr>
            <w:tcW w:w="3054" w:type="dxa"/>
          </w:tcPr>
          <w:p w14:paraId="30755C5A" w14:textId="77777777" w:rsidR="004E3946" w:rsidRDefault="004E3946" w:rsidP="00F3492D"/>
        </w:tc>
        <w:tc>
          <w:tcPr>
            <w:tcW w:w="772" w:type="dxa"/>
          </w:tcPr>
          <w:p w14:paraId="2164C370" w14:textId="77777777" w:rsidR="004E3946" w:rsidRDefault="004E3946" w:rsidP="00F3492D">
            <w:r>
              <w:rPr>
                <w:rFonts w:hint="eastAsia"/>
              </w:rPr>
              <w:t>印</w:t>
            </w:r>
          </w:p>
        </w:tc>
      </w:tr>
    </w:tbl>
    <w:p w14:paraId="7186DE6C" w14:textId="77777777" w:rsidR="004E3946" w:rsidRDefault="004E3946" w:rsidP="004E3946">
      <w:pPr>
        <w:rPr>
          <w:rFonts w:ascii="ＭＳ 明朝"/>
          <w:spacing w:val="2"/>
        </w:rPr>
      </w:pPr>
    </w:p>
    <w:p w14:paraId="5E0FCF24" w14:textId="77777777" w:rsidR="004E3946" w:rsidRDefault="00C81121" w:rsidP="004E3946">
      <w:pPr>
        <w:rPr>
          <w:rFonts w:ascii="ＭＳ 明朝"/>
          <w:spacing w:val="2"/>
        </w:rPr>
      </w:pPr>
      <w:r>
        <w:rPr>
          <w:rFonts w:cs="ＭＳ 明朝" w:hint="eastAsia"/>
        </w:rPr>
        <w:t xml:space="preserve">　　</w:t>
      </w:r>
      <w:r w:rsidR="00DD58A8">
        <w:rPr>
          <w:rFonts w:cs="ＭＳ 明朝"/>
        </w:rPr>
        <w:t xml:space="preserve">令和　</w:t>
      </w:r>
      <w:r w:rsidR="004E3946">
        <w:rPr>
          <w:rFonts w:cs="ＭＳ 明朝" w:hint="eastAsia"/>
        </w:rPr>
        <w:t>年　　月　　日付け委託研究開発契約に基づく研究開発課題「　研究開発課題名　」、「分担研究開発課題名（該当する場合のみ）」の締結時における当社所有の当該開発に係る技術情報の封印に関し（氏　名）を代理人と定め、下記のとおり権限を委任する。</w:t>
      </w:r>
    </w:p>
    <w:p w14:paraId="1F8A864D" w14:textId="77777777" w:rsidR="004E3946" w:rsidRDefault="004E3946" w:rsidP="004E3946">
      <w:pPr>
        <w:rPr>
          <w:rFonts w:ascii="ＭＳ 明朝"/>
          <w:spacing w:val="2"/>
        </w:rPr>
      </w:pPr>
    </w:p>
    <w:p w14:paraId="204EF2DE" w14:textId="77777777" w:rsidR="004E3946" w:rsidRDefault="004E3946" w:rsidP="004E3946">
      <w:pPr>
        <w:jc w:val="center"/>
        <w:rPr>
          <w:rFonts w:ascii="ＭＳ 明朝"/>
          <w:spacing w:val="2"/>
        </w:rPr>
      </w:pPr>
      <w:r>
        <w:rPr>
          <w:rFonts w:cs="ＭＳ 明朝" w:hint="eastAsia"/>
        </w:rPr>
        <w:t>記</w:t>
      </w:r>
    </w:p>
    <w:p w14:paraId="0FC7FFA6" w14:textId="77777777" w:rsidR="004E3946" w:rsidRDefault="004E3946" w:rsidP="004E3946">
      <w:pPr>
        <w:rPr>
          <w:rFonts w:ascii="ＭＳ 明朝"/>
          <w:spacing w:val="2"/>
        </w:rPr>
      </w:pPr>
    </w:p>
    <w:p w14:paraId="06A74459" w14:textId="77777777" w:rsidR="004E3946" w:rsidRDefault="004E3946" w:rsidP="004E3946">
      <w:pPr>
        <w:rPr>
          <w:rFonts w:ascii="ＭＳ 明朝"/>
          <w:spacing w:val="2"/>
        </w:rPr>
      </w:pPr>
      <w:r>
        <w:rPr>
          <w:rFonts w:cs="ＭＳ 明朝" w:hint="eastAsia"/>
        </w:rPr>
        <w:t>１．権　限　　上記封印に関する一切の権限</w:t>
      </w:r>
    </w:p>
    <w:p w14:paraId="59F5B0EB" w14:textId="77777777" w:rsidR="004E3946" w:rsidRDefault="004E3946" w:rsidP="004E3946">
      <w:pPr>
        <w:rPr>
          <w:rFonts w:ascii="ＭＳ 明朝"/>
          <w:spacing w:val="2"/>
        </w:rPr>
      </w:pPr>
    </w:p>
    <w:p w14:paraId="4191161E" w14:textId="77777777" w:rsidR="004E3946" w:rsidRDefault="004E3946" w:rsidP="004E3946">
      <w:pPr>
        <w:rPr>
          <w:rFonts w:ascii="ＭＳ 明朝"/>
          <w:spacing w:val="2"/>
        </w:rPr>
      </w:pPr>
      <w:r>
        <w:rPr>
          <w:rFonts w:cs="ＭＳ 明朝" w:hint="eastAsia"/>
        </w:rPr>
        <w:t>２．受任者</w:t>
      </w:r>
      <w:r>
        <w:t xml:space="preserve">    </w:t>
      </w:r>
      <w:r>
        <w:rPr>
          <w:rFonts w:cs="ＭＳ 明朝" w:hint="eastAsia"/>
        </w:rPr>
        <w:t>役職名、氏名及び使用印鑑</w:t>
      </w:r>
    </w:p>
    <w:p w14:paraId="760A4234" w14:textId="77777777" w:rsidR="004E3946" w:rsidRDefault="004E3946" w:rsidP="004E3946">
      <w:pPr>
        <w:rPr>
          <w:rFonts w:ascii="ＭＳ 明朝"/>
          <w:spacing w:val="2"/>
        </w:rPr>
      </w:pPr>
    </w:p>
    <w:p w14:paraId="029AC5C5" w14:textId="77777777" w:rsidR="004E3946" w:rsidRDefault="004E3946" w:rsidP="004E3946">
      <w:pPr>
        <w:rPr>
          <w:rFonts w:ascii="ＭＳ 明朝"/>
          <w:spacing w:val="2"/>
        </w:rPr>
      </w:pPr>
    </w:p>
    <w:p w14:paraId="06A1DA3B" w14:textId="77777777" w:rsidR="004E3946" w:rsidRDefault="004E3946" w:rsidP="004E3946">
      <w:pPr>
        <w:rPr>
          <w:rFonts w:ascii="ＭＳ 明朝"/>
          <w:spacing w:val="2"/>
        </w:rPr>
      </w:pPr>
    </w:p>
    <w:p w14:paraId="0A3DBDBD" w14:textId="77777777" w:rsidR="004E3946" w:rsidRDefault="004E3946" w:rsidP="004E3946">
      <w:pPr>
        <w:rPr>
          <w:rFonts w:ascii="ＭＳ 明朝"/>
          <w:spacing w:val="2"/>
        </w:rPr>
      </w:pPr>
    </w:p>
    <w:p w14:paraId="7DA4BDE2" w14:textId="77777777" w:rsidR="004E3946" w:rsidRDefault="004E3946" w:rsidP="004E3946">
      <w:pPr>
        <w:rPr>
          <w:rFonts w:ascii="ＭＳ 明朝"/>
          <w:spacing w:val="2"/>
        </w:rPr>
      </w:pPr>
    </w:p>
    <w:p w14:paraId="34158DED" w14:textId="77777777" w:rsidR="004E3946" w:rsidRDefault="004E3946" w:rsidP="004E3946">
      <w:pPr>
        <w:rPr>
          <w:rFonts w:ascii="ＭＳ 明朝"/>
          <w:spacing w:val="2"/>
        </w:rPr>
      </w:pPr>
    </w:p>
    <w:p w14:paraId="39F29597" w14:textId="77777777" w:rsidR="004E3946" w:rsidRDefault="004E3946" w:rsidP="004E3946">
      <w:pPr>
        <w:rPr>
          <w:rFonts w:ascii="ＭＳ 明朝"/>
          <w:spacing w:val="2"/>
        </w:rPr>
      </w:pPr>
    </w:p>
    <w:p w14:paraId="2A618930" w14:textId="77777777" w:rsidR="004E3946" w:rsidRDefault="004E3946" w:rsidP="004E3946">
      <w:pPr>
        <w:rPr>
          <w:rFonts w:ascii="ＭＳ 明朝"/>
          <w:spacing w:val="2"/>
        </w:rPr>
      </w:pPr>
    </w:p>
    <w:p w14:paraId="7AD8CD47" w14:textId="77777777" w:rsidR="004E3946" w:rsidRDefault="004E3946" w:rsidP="004E3946">
      <w:pPr>
        <w:rPr>
          <w:rFonts w:ascii="ＭＳ 明朝"/>
          <w:spacing w:val="2"/>
        </w:rPr>
      </w:pPr>
    </w:p>
    <w:p w14:paraId="6A480AA3" w14:textId="77777777" w:rsidR="004E3946" w:rsidRDefault="004E3946" w:rsidP="004E3946">
      <w:pPr>
        <w:rPr>
          <w:rFonts w:ascii="ＭＳ 明朝"/>
          <w:spacing w:val="2"/>
        </w:rPr>
      </w:pPr>
    </w:p>
    <w:p w14:paraId="68CCF424" w14:textId="77777777" w:rsidR="004E3946" w:rsidRDefault="004E3946" w:rsidP="004E3946">
      <w:pPr>
        <w:rPr>
          <w:rFonts w:ascii="ＭＳ 明朝"/>
          <w:spacing w:val="2"/>
        </w:rPr>
      </w:pPr>
    </w:p>
    <w:p w14:paraId="19BEFC9F" w14:textId="77777777" w:rsidR="004E3946" w:rsidRDefault="004E3946" w:rsidP="004E3946">
      <w:pPr>
        <w:rPr>
          <w:rFonts w:ascii="ＭＳ 明朝"/>
          <w:spacing w:val="2"/>
        </w:rPr>
      </w:pPr>
    </w:p>
    <w:p w14:paraId="4EEE16AF" w14:textId="77777777" w:rsidR="004E3946" w:rsidRDefault="004E3946" w:rsidP="004E3946">
      <w:pPr>
        <w:rPr>
          <w:rFonts w:ascii="ＭＳ 明朝"/>
          <w:spacing w:val="2"/>
        </w:rPr>
      </w:pPr>
    </w:p>
    <w:p w14:paraId="1EE916E3" w14:textId="77777777" w:rsidR="004E3946" w:rsidRDefault="004E3946" w:rsidP="004E3946">
      <w:pPr>
        <w:rPr>
          <w:rFonts w:ascii="ＭＳ 明朝"/>
          <w:spacing w:val="2"/>
        </w:rPr>
      </w:pPr>
    </w:p>
    <w:p w14:paraId="6F1FB7BC" w14:textId="77777777" w:rsidR="004E3946" w:rsidRDefault="004E3946" w:rsidP="004E3946">
      <w:pPr>
        <w:rPr>
          <w:rFonts w:ascii="ＭＳ 明朝"/>
          <w:spacing w:val="2"/>
        </w:rPr>
      </w:pPr>
    </w:p>
    <w:p w14:paraId="2ED8AD1F" w14:textId="77777777" w:rsidR="004E3946" w:rsidRDefault="004E3946" w:rsidP="004E3946">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4E3946" w14:paraId="65ACD416" w14:textId="77777777" w:rsidTr="00F3492D">
        <w:trPr>
          <w:trHeight w:val="306"/>
        </w:trPr>
        <w:tc>
          <w:tcPr>
            <w:tcW w:w="1807" w:type="dxa"/>
            <w:tcBorders>
              <w:top w:val="single" w:sz="4" w:space="0" w:color="000000"/>
              <w:left w:val="single" w:sz="4" w:space="0" w:color="000000"/>
              <w:bottom w:val="single" w:sz="4" w:space="0" w:color="000000"/>
              <w:right w:val="dashed" w:sz="4" w:space="0" w:color="000000"/>
            </w:tcBorders>
          </w:tcPr>
          <w:p w14:paraId="4976419F"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hint="eastAsia"/>
              </w:rPr>
              <w:t>課題管理</w:t>
            </w:r>
            <w:r>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58C055EA"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w:t>
            </w:r>
          </w:p>
        </w:tc>
      </w:tr>
    </w:tbl>
    <w:p w14:paraId="32514747" w14:textId="77777777" w:rsidR="004E3946" w:rsidRDefault="004E3946" w:rsidP="004E3946">
      <w:pPr>
        <w:rPr>
          <w:rFonts w:ascii="ＭＳ 明朝"/>
          <w:spacing w:val="2"/>
        </w:rPr>
      </w:pPr>
    </w:p>
    <w:p w14:paraId="73284F39" w14:textId="77777777" w:rsidR="00544B67" w:rsidRPr="004E3946" w:rsidRDefault="004E3946" w:rsidP="00EE4F0E">
      <w:pPr>
        <w:rPr>
          <w:rFonts w:ascii="ＭＳ 明朝"/>
          <w:spacing w:val="2"/>
        </w:rPr>
      </w:pPr>
      <w:r>
        <w:rPr>
          <w:rFonts w:cs="ＭＳ 明朝" w:hint="eastAsia"/>
        </w:rPr>
        <w:t xml:space="preserve">　　備　考：用紙の寸法は日本工業規格Ａ列４とし、左とじとすること。</w:t>
      </w:r>
    </w:p>
    <w:sectPr w:rsidR="00544B67" w:rsidRPr="004E3946" w:rsidSect="004F5D4D">
      <w:footerReference w:type="default" r:id="rId7"/>
      <w:pgSz w:w="11906" w:h="16838" w:code="9"/>
      <w:pgMar w:top="1440" w:right="1077" w:bottom="1440" w:left="1077" w:header="851" w:footer="992" w:gutter="0"/>
      <w:cols w:space="425"/>
      <w:docGrid w:type="linesAndChars" w:linePitch="346"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0350B" w14:textId="77777777" w:rsidR="00623D8D" w:rsidRDefault="00623D8D" w:rsidP="00431F14">
      <w:r>
        <w:separator/>
      </w:r>
    </w:p>
  </w:endnote>
  <w:endnote w:type="continuationSeparator" w:id="0">
    <w:p w14:paraId="6278EF1C" w14:textId="77777777" w:rsidR="00623D8D" w:rsidRDefault="00623D8D"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5F9D" w14:textId="77777777" w:rsidR="004357D2" w:rsidRPr="004B6563" w:rsidRDefault="00C44E8E" w:rsidP="00C44E8E">
    <w:pPr>
      <w:pStyle w:val="a8"/>
      <w:jc w:val="right"/>
      <w:rPr>
        <w:sz w:val="18"/>
      </w:rPr>
    </w:pPr>
    <w:r w:rsidRPr="004B6563">
      <w:rPr>
        <w:sz w:val="18"/>
      </w:rPr>
      <w:t>Ver.</w:t>
    </w:r>
    <w:r w:rsidR="00154A73" w:rsidRPr="00154A73">
      <w:t xml:space="preserve"> </w:t>
    </w:r>
    <w:r w:rsidR="00154A73" w:rsidRPr="00154A73">
      <w:rPr>
        <w:sz w:val="18"/>
      </w:rPr>
      <w:t>_20200</w:t>
    </w:r>
    <w:r w:rsidR="009D7CE9">
      <w:rPr>
        <w:rFonts w:hint="eastAsia"/>
        <w:sz w:val="18"/>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43524" w14:textId="77777777" w:rsidR="00623D8D" w:rsidRDefault="00623D8D" w:rsidP="00431F14">
      <w:r>
        <w:separator/>
      </w:r>
    </w:p>
  </w:footnote>
  <w:footnote w:type="continuationSeparator" w:id="0">
    <w:p w14:paraId="267C886D" w14:textId="77777777" w:rsidR="00623D8D" w:rsidRDefault="00623D8D" w:rsidP="0043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cumentProtection w:edit="forms" w:enforcement="0"/>
  <w:defaultTabStop w:val="840"/>
  <w:drawingGridHorizontalSpacing w:val="106"/>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A7"/>
    <w:rsid w:val="000B5785"/>
    <w:rsid w:val="000F4543"/>
    <w:rsid w:val="001215CA"/>
    <w:rsid w:val="001443FE"/>
    <w:rsid w:val="00154A73"/>
    <w:rsid w:val="0015525D"/>
    <w:rsid w:val="00176E23"/>
    <w:rsid w:val="001D1E87"/>
    <w:rsid w:val="002C0558"/>
    <w:rsid w:val="003165B9"/>
    <w:rsid w:val="003C16E6"/>
    <w:rsid w:val="003C2A58"/>
    <w:rsid w:val="00431F14"/>
    <w:rsid w:val="004357D2"/>
    <w:rsid w:val="004B6563"/>
    <w:rsid w:val="004E3946"/>
    <w:rsid w:val="004F5D4D"/>
    <w:rsid w:val="00544B67"/>
    <w:rsid w:val="0054681A"/>
    <w:rsid w:val="00620EAA"/>
    <w:rsid w:val="00623D8D"/>
    <w:rsid w:val="00662940"/>
    <w:rsid w:val="007E66BC"/>
    <w:rsid w:val="00810E8C"/>
    <w:rsid w:val="00826B0D"/>
    <w:rsid w:val="00845C64"/>
    <w:rsid w:val="0086047D"/>
    <w:rsid w:val="008746D1"/>
    <w:rsid w:val="00894B41"/>
    <w:rsid w:val="008F24E6"/>
    <w:rsid w:val="008F45A7"/>
    <w:rsid w:val="009204C7"/>
    <w:rsid w:val="0092113A"/>
    <w:rsid w:val="00931802"/>
    <w:rsid w:val="00960D36"/>
    <w:rsid w:val="009C75FA"/>
    <w:rsid w:val="009D7CE9"/>
    <w:rsid w:val="00A05362"/>
    <w:rsid w:val="00AB6271"/>
    <w:rsid w:val="00B7492C"/>
    <w:rsid w:val="00C16601"/>
    <w:rsid w:val="00C44E8E"/>
    <w:rsid w:val="00C52F4D"/>
    <w:rsid w:val="00C81121"/>
    <w:rsid w:val="00CE111D"/>
    <w:rsid w:val="00D21F3B"/>
    <w:rsid w:val="00D241F4"/>
    <w:rsid w:val="00D55A37"/>
    <w:rsid w:val="00DB45A7"/>
    <w:rsid w:val="00DD58A8"/>
    <w:rsid w:val="00E27C12"/>
    <w:rsid w:val="00ED2E91"/>
    <w:rsid w:val="00EE4F0E"/>
    <w:rsid w:val="00EF0195"/>
    <w:rsid w:val="00F25188"/>
    <w:rsid w:val="00F35663"/>
    <w:rsid w:val="00F46A1B"/>
    <w:rsid w:val="00F52D54"/>
    <w:rsid w:val="00FD17D0"/>
    <w:rsid w:val="00FE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A2A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uiPriority w:val="59"/>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5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DE4E-BC42-4AAD-AAC2-CFA3B146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49</Characters>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1-04-01T05:05:00Z</dcterms:created>
  <dcterms:modified xsi:type="dcterms:W3CDTF">2021-04-01T05:05:00Z</dcterms:modified>
</cp:coreProperties>
</file>